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edc4f9e-e813-429a-aa62-b474dae5a69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e8c7ba7-a34f-4357-bae5-630691cfcc7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f341a5d-90cf-4354-8f34-fd8c15b230c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f460188-8221-49a8-b4d2-f6a53b13f7e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a847225-a616-490d-8b7c-f154d06592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e5747ee-fa4e-4561-9c21-1de97a15880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8998de7-603c-43df-8356-805ba9c722c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dcf92ed-7d99-4a88-aac5-58f39b34b00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04c1192-9ede-48f6-8278-a56d4409236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e675730-ee3c-434a-931a-71257a6c3d2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9c4b2c0-c489-4787-a6c8-e07b1fd072d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669de0b-f4d7-4015-a963-8e94c73e1a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4e07876-5f3e-4526-ae1f-31fa3799261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55a5fc4-c8f4-42d8-8eb4-65c26f22c5c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952c5dc-5ef6-4218-8647-e3f9b18ba54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50881b4-f63d-49f0-9ab7-9e8902f3686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ce98482-7b6f-4527-83a4-18f85a5f938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0be1fee-313e-41ba-ad82-887472c646b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c92d59f-cf8e-420b-a54e-a7f08fa3c9d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b253576-e759-4aea-bd2f-ec0be7172a1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9d4d79f-ef26-46b0-8a55-09f8a03027d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699dcfe-c677-4f0d-b558-1902bbe05f1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768a449-2f5b-4f25-8d49-c16502b0f95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35f9c95-e3a9-4ffb-b5ec-f966747750c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8d163a5-4212-464c-81f8-7da01e27e3e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0a81bc6-bc07-46b0-9af3-b424013476d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acaf87c-65ac-4dd4-be7c-ef0965d4622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0d0e968-decb-4e35-b865-df54116cc92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e1e8ff5-528f-4f5b-8d66-7b1c15d3913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a847225-a616-490d-8b7c-f154d06592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a73dec5-d6fc-4562-8c66-6d578e6d136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cc8a9ef-8e31-419e-a2bd-b098d531612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334d7a8-b7cb-40d5-ada5-06a925cef4c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0e59925-47e9-4d7e-9837-b48dcf9f200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153839a-9ad1-4932-bab0-9d2ba9d5680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0b7a888-dc30-497d-95bc-426d12eb47b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69bb907-614b-4cd0-8cb7-648dcc69911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956f718-03f5-48e9-953b-6f8329a3dd4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d7d2243-ebca-4d3b-b411-d50428cbbed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cf584c9-fa39-4838-ae75-373f023b8d6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26824d9-30a5-4100-9d5b-4d2d261e81f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3a6ab2f-2512-45c8-9565-2e719a9035f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ed94b87-5b31-4470-a6fa-a4b740bfd4d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f274a39-7524-4e60-9bcd-9a86f186143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0f9e15c-405d-4ae8-9558-b38f195ab24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2ec2fce-82a7-44c2-8c1c-4f01dec4bc5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e14a347-0997-407a-afc8-d743b56dd84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2ba7091-3998-4f7e-9e9d-ff76b3e3975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c5b2333-0bee-4c02-924c-2335040dd4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af268db-08ba-474e-80cb-1251725c364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4959ee5-3ed8-4ac1-b76a-df1a74ba03f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73dd528-6f53-4a02-a70a-946cbdf7b78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7d859e0-632c-4ab9-92e3-339b78dc3d9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669de0b-f4d7-4015-a963-8e94c73e1a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c17927c-7594-4a0c-942b-3df4f75e80d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a7edae3-70bf-4864-97b6-49974dfb8fd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197d48b-d2c9-4583-8671-a2608b3889e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9e8600f-cf03-439b-ab5b-84346fc2e06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588b2ce-fe68-42c6-b9e4-4897a7aed4b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901ec10-3ab0-444f-8a28-91ec5a5026d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d7bc41e-bf8e-4d4f-9aee-27cf97e6119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d8e5151-71bf-4e31-9e1a-9f773b7571b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b78fb0e-c43c-46aa-adaa-80a88fcf44e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93ba3a8-a48b-4441-a642-90478539d97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3a0d327-174c-4005-9cd5-3ec882dff4b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b4e8c1e-93b3-4d29-99ad-3847b802d11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02bf690-83e2-496a-9684-9f3af3c9d5a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a47e733-448e-4cb4-87d4-b4573fecff3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cec20a0-b1bc-4e09-98e7-eedb12b0be8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0dbe08e-4b70-425f-938e-5996930899a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2e039e3-dcb0-4eda-82b2-35a23ef1da4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6a341a6-f690-4ca6-9e98-852814e7b53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b6eb87f-1dde-4eba-a9c4-07a10c2751b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0dbe08e-4b70-425f-938e-5996930899a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a393079-7b0b-4355-908d-540a5086034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f1641a3-14a6-4268-9173-050beef5fbd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1891222-d254-4b35-977e-fdc1aaa048c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f1e3599-c0ee-4b5a-928c-0460303f632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455dc97-ee89-4ac9-b3df-39212e32df9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5a3964e-7b92-4f72-bb07-d73fd289ba8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0956bd5-2657-4869-a353-ca9b2188d76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3db6374-bfef-4ba0-a4cc-e5663c25776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7a03a1f-fd34-499c-85e5-c0215c38479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47125b0-b7b5-4c90-a2c0-0e56c8713a5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ab3daae-3e8d-4a27-bfb5-d1997a01033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615d541-185b-4a2f-a271-3d9ded1891f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7ec6238-a34e-476e-aa0b-213e7895916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d95808b-cccf-4c7e-9fca-7a125dad88b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3ce7dcd-484c-46bb-a33d-acacc27b97a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812605d-0f98-4bdc-9c7b-10ba9e76ebc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2238b3f-b6af-43ea-9678-c1eec1a1cb4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cd3d1f6-2f9b-46b1-a8fc-84844b1073d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74322d1-f50f-4f13-b9d2-9d99c7f6a7c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bc54cef-3a6a-4c22-a480-79b56c1f96e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6e4a0fd-8fa3-497e-9a89-77dd876902f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24758d6-594a-40f8-9f89-4f8109a680b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0d7d081-30c5-41f0-8ab3-5c886d0cc97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5f9b7e9-70b5-48a9-acc5-e5836d3d7bc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a5ad776-f5b7-4101-af37-21666aae80e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bf00cfe-eaaf-4328-9b37-da8e0d673a2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439a235-25af-4fe4-bf29-116b737a59b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158c44d-6501-4bac-96af-41037ee5a1b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eb2abdf-ab87-4051-93ef-ae43fd73795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5cba25f-55de-4928-b14f-0702c87f4c6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8ea7909-980b-4be0-ad2c-770d35da3b4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1bbcd76-c81f-4d5c-840a-22cec456844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b1ac2cd-8af7-4b6d-9c62-c38c91e81c4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5d58207-03a0-42dd-9689-77b9b99d248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a847225-a616-490d-8b7c-f154d06592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b538922-35f2-45c3-ad82-fdef04d278b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db79b8f-cecf-4a8b-9196-549be20e8f9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b181b5d-378a-4227-81a8-9780243bc74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a638024-71e0-4340-ade0-e717f3b5d3a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5090694-c7d1-4a8c-b6ce-3329c1e6e5c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8c9f34d-5c60-4a63-a585-20b0250ac79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0aa3222-5d13-453e-8eb3-dc275f5e430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9c9902a-3828-49e4-b7a4-2a9fbfe1ba5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556b3b0-0182-4905-9d15-12107655886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669de0b-f4d7-4015-a963-8e94c73e1a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844a235-6d9e-4c47-ae59-a777296e553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c5b2333-0bee-4c02-924c-2335040dd4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02bf690-83e2-496a-9684-9f3af3c9d5a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22842a5-6d65-47e5-a89b-99a9aa4fb31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8a373b4-464b-4a63-8c7c-69ee235f966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7cf5732-e51c-4b38-810a-0e4d14fa580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2ccfc6b-df45-45af-a9ba-3a6552b004e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e6a0812-80d4-4aa5-9e3c-e4c8c166072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302acee-327b-45ca-8263-56d9239607b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e17c983-6d79-4543-b2fa-e88b4dd2825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8a12509-1854-400e-a73e-93ba344c799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d4498ba-5b0e-4f6b-b7b1-a4b7f07c989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580fc7e-0ebe-41c6-b3f5-0b02a4e019f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e6a0812-80d4-4aa5-9e3c-e4c8c166072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5b34b25-3148-4984-9921-da7038c8168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14f2a04-6471-4fab-befd-7f6b9b842a2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da7d606-54fa-4989-a803-f134a82fb43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ae51bc8-fd36-4c43-84fc-82cbd44357d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de7b75a-70c6-4929-95b7-04374c55829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1ed53f5-8634-44d7-9172-7c916b2e60c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724a714-d57e-4325-bfd0-83eb9912a2b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b305dce-f793-43bc-9ac9-92472f2aedf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7c57350-101a-4247-ae42-5a726024837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c5b2333-0bee-4c02-924c-2335040dd4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7fd3a05-14b9-49fa-81fe-a516004d083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568665f-5692-49db-8ced-e34de8ef51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e11b1a5-6c82-460b-882c-dbf78d43c02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cad6ae6-c1a3-4ec9-9b00-edbf4c991ce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6662abb-1cbc-438b-8b70-881c9139df1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4a302f6-3614-4f4a-8c87-7d3fbfa0a70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deba5e4-1344-4613-9fe1-d108b01953f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ae0b8d2-9408-467a-9f08-7d2ec81763e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1b3a657-2f68-442a-9f6e-6c63366736b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c365c3b-bdf7-4fad-8639-459efecfdf9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b02d9c4-dafc-49da-ba0b-2fbaf5c66fe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568665f-5692-49db-8ced-e34de8ef51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ad2943c-fc9c-43e9-b659-119eee7a25e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4b13ec2-d656-41cc-b31f-8d3103dc302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e2494c3-9041-4766-8abc-a6052cfe020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3265832-11a2-4c10-b815-69d05615f6f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eed9bb9-7382-4ec5-af31-793732bc447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a832496-2c66-4d78-80f8-de545bb527f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f4a2d0b-1209-4209-bfa6-be077b7006f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f4b2acf-ac1c-4c1e-9aab-9a3ad2a0eec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a6fbfc8-34d8-4fa3-8be8-f0407aba752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62e0264-9fda-480b-a181-30cfbf37427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71098d6-900c-426c-a15f-c9777fff8b2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01d5245-96ec-4922-ac57-b46b48c4c9d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200e134-b53e-4014-a6a1-fdecd4f52cf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872d54e-79ef-4d6b-bd24-a0fb7ab5e61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67a5ecb-c5b3-4a61-81c5-71ed7c26d97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5d0c021-e710-4ebf-8c2a-d3a7426ae7e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c437ce4-b25f-4f6f-acfd-bf1ae113377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a454057-1f42-46f8-8f53-59b9fcd9763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ae31955-2289-4743-b820-7cc816d8831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dd847b1-a2e5-49d0-bd4d-13f5da0911f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accafe7-bcb3-49c2-af57-49d8b6eaa67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d69eaa7-b853-4c1a-8618-91144c2fe78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8cb3fed-03a2-43a3-8511-6cfbeb8cbb0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29d35af-b8d2-44b2-8a6a-a38b86fe950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b69cadf-48d8-49a0-b8cb-efc4df38158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4517574-d2db-4f0d-8d21-bd6e781110f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a3c2cd0-66ce-42e4-a068-4852ebb9f73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8c9d2c6-87ea-4079-990f-22e5f1bca24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022868b-96db-48bb-b37f-89cda848c71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ed82c50-90fd-41ac-890c-64a539dc74f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ce98482-7b6f-4527-83a4-18f85a5f938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fb3bf7a-d2bc-419c-aa11-d7720475f2f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dd0dcd7-e404-4d38-9a3a-9e743351a5d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394d490-6470-4216-867a-77949f727b8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b156ce6-8c8b-44c4-828e-cf1c7ccd968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504823a-af3e-4af7-b890-b6cd95f30f9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dd117e3-1d66-49c1-ab57-07bc5698084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6bd3636-0a03-4697-8dcc-b0a76e387d7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5b69b03-be9c-4b54-b9f3-ee1e14f1f71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95d7ded-3904-46db-8bdd-eaf638f82a0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4beefcb-b9d7-4d2a-88df-f0f38d3e27d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23ccd11-f04e-4141-a84d-f307ffa9e51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a317c6b-ea93-4d59-aac9-d583a2f3a80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2ea9d0c-85a9-492d-9e5b-b6822748891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f8e8e4b-fc61-4855-bf6a-daaec3bde0b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f2f6f23-4277-4a21-b1e1-ef57970c426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5bc8d44-9880-4504-ba49-8e63752c315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a754f2c-7564-4dcb-b696-e5bcc491ace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802b244-15b7-40f2-8179-1ee9cf8a340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cf19ca7-fa46-4964-8d79-b5e19abe9bf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6aa0216-2de2-47cc-8d5c-a0409d053ca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afbdd87-72c6-4ca5-a8dd-dfa24086a92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a9da27f-4885-432f-b813-968ea7d2777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8b41e33-c5a0-4e20-b77c-c55de9859fe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88d8f6b-6ba0-4f23-94a0-86f11eeee55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0f62088-30a2-468f-887c-818aafa21ad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1cd8be3-3d01-4bbe-a327-c6da1008a86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a317c6b-ea93-4d59-aac9-d583a2f3a80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2ea9d0c-85a9-492d-9e5b-b6822748891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2c75d2e-d81d-4790-b489-81db136e38a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b3a1d9a-b680-4b12-9f72-e3a151e0e04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bf89b77-85a7-4202-9043-4aa50ee6f24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a42ab2a-726e-4cfa-981f-8209df7bf1f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46af128-590f-4b0b-9be1-2b6c12f197b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f72cbde-6f4e-4457-9a3b-680ba20fc16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b115b24-e621-4028-9585-6cd7dacbba8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f5e8e36-7d44-43f9-a4ad-e3fc5ead2a0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197d48b-d2c9-4583-8671-a2608b3889e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da3e4e1-34da-4193-830d-45209998f67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c5b2333-0bee-4c02-924c-2335040dd4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d16b4bf-b286-40d9-b01f-e39dd992a9f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8fb2a24-ebfe-4803-9293-82bf649ed8b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